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29508" w14:textId="77777777" w:rsidR="003C6B9E" w:rsidRDefault="003C6B9E" w:rsidP="00985422">
      <w:pPr>
        <w:tabs>
          <w:tab w:val="left" w:pos="5670"/>
          <w:tab w:val="left" w:pos="6804"/>
        </w:tabs>
        <w:spacing w:after="0" w:line="280" w:lineRule="exact"/>
        <w:ind w:left="1020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ЕНО</w:t>
      </w:r>
    </w:p>
    <w:p w14:paraId="0D8C480C" w14:textId="77777777" w:rsidR="003C6B9E" w:rsidRDefault="003C6B9E" w:rsidP="00985422">
      <w:pPr>
        <w:tabs>
          <w:tab w:val="left" w:pos="5670"/>
          <w:tab w:val="left" w:pos="6804"/>
        </w:tabs>
        <w:spacing w:after="0" w:line="280" w:lineRule="exact"/>
        <w:ind w:left="1020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токол заседания комиссии </w:t>
      </w:r>
      <w:r w:rsidR="007A77E6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по противодействию коррупции </w:t>
      </w:r>
      <w:r w:rsidR="007A77E6">
        <w:rPr>
          <w:rFonts w:ascii="Times New Roman" w:hAnsi="Times New Roman" w:cs="Times New Roman"/>
          <w:sz w:val="30"/>
          <w:szCs w:val="30"/>
        </w:rPr>
        <w:br/>
        <w:t xml:space="preserve">в </w:t>
      </w:r>
      <w:r>
        <w:rPr>
          <w:rFonts w:ascii="Times New Roman" w:hAnsi="Times New Roman" w:cs="Times New Roman"/>
          <w:sz w:val="30"/>
          <w:szCs w:val="30"/>
        </w:rPr>
        <w:t xml:space="preserve">инспекции МНС Республики Беларусь по Минской области    </w:t>
      </w:r>
    </w:p>
    <w:p w14:paraId="63F5602F" w14:textId="6D96DB92" w:rsidR="006C7EF1" w:rsidRPr="00D35D15" w:rsidRDefault="00A147F5" w:rsidP="00985422">
      <w:pPr>
        <w:tabs>
          <w:tab w:val="left" w:pos="5670"/>
        </w:tabs>
        <w:spacing w:after="0" w:line="280" w:lineRule="exact"/>
        <w:ind w:left="10206"/>
        <w:rPr>
          <w:rFonts w:ascii="Times New Roman" w:hAnsi="Times New Roman" w:cs="Times New Roman"/>
          <w:sz w:val="30"/>
          <w:szCs w:val="30"/>
        </w:rPr>
      </w:pPr>
      <w:r w:rsidRPr="008C7637">
        <w:rPr>
          <w:rFonts w:ascii="Times New Roman" w:hAnsi="Times New Roman" w:cs="Times New Roman"/>
          <w:sz w:val="30"/>
          <w:szCs w:val="30"/>
        </w:rPr>
        <w:t>о</w:t>
      </w:r>
      <w:r w:rsidR="003C6B9E" w:rsidRPr="008C7637">
        <w:rPr>
          <w:rFonts w:ascii="Times New Roman" w:hAnsi="Times New Roman" w:cs="Times New Roman"/>
          <w:sz w:val="30"/>
          <w:szCs w:val="30"/>
        </w:rPr>
        <w:t>т</w:t>
      </w:r>
      <w:r w:rsidRPr="008C7637">
        <w:rPr>
          <w:rFonts w:ascii="Times New Roman" w:hAnsi="Times New Roman" w:cs="Times New Roman"/>
          <w:sz w:val="30"/>
          <w:szCs w:val="30"/>
        </w:rPr>
        <w:t xml:space="preserve"> </w:t>
      </w:r>
      <w:r w:rsidR="008C7637" w:rsidRPr="008C7637">
        <w:rPr>
          <w:rFonts w:ascii="Times New Roman" w:hAnsi="Times New Roman" w:cs="Times New Roman"/>
          <w:sz w:val="30"/>
          <w:szCs w:val="30"/>
        </w:rPr>
        <w:t>2</w:t>
      </w:r>
      <w:r w:rsidR="0059799C">
        <w:rPr>
          <w:rFonts w:ascii="Times New Roman" w:hAnsi="Times New Roman" w:cs="Times New Roman"/>
          <w:sz w:val="30"/>
          <w:szCs w:val="30"/>
        </w:rPr>
        <w:t>0</w:t>
      </w:r>
      <w:r w:rsidR="00C73ABE" w:rsidRPr="008C7637">
        <w:rPr>
          <w:rFonts w:ascii="Times New Roman" w:hAnsi="Times New Roman" w:cs="Times New Roman"/>
          <w:sz w:val="30"/>
          <w:szCs w:val="30"/>
        </w:rPr>
        <w:t>.</w:t>
      </w:r>
      <w:r w:rsidRPr="008C7637">
        <w:rPr>
          <w:rFonts w:ascii="Times New Roman" w:hAnsi="Times New Roman" w:cs="Times New Roman"/>
          <w:sz w:val="30"/>
          <w:szCs w:val="30"/>
        </w:rPr>
        <w:t>12</w:t>
      </w:r>
      <w:r w:rsidR="003C6B9E" w:rsidRPr="008C7637">
        <w:rPr>
          <w:rFonts w:ascii="Times New Roman" w:hAnsi="Times New Roman" w:cs="Times New Roman"/>
          <w:sz w:val="30"/>
          <w:szCs w:val="30"/>
        </w:rPr>
        <w:t>.20</w:t>
      </w:r>
      <w:r w:rsidR="00C54D16" w:rsidRPr="008C7637">
        <w:rPr>
          <w:rFonts w:ascii="Times New Roman" w:hAnsi="Times New Roman" w:cs="Times New Roman"/>
          <w:sz w:val="30"/>
          <w:szCs w:val="30"/>
        </w:rPr>
        <w:t>2</w:t>
      </w:r>
      <w:r w:rsidR="00D35D15">
        <w:rPr>
          <w:rFonts w:ascii="Times New Roman" w:hAnsi="Times New Roman" w:cs="Times New Roman"/>
          <w:sz w:val="30"/>
          <w:szCs w:val="30"/>
        </w:rPr>
        <w:t>3</w:t>
      </w:r>
      <w:r w:rsidR="003C6B9E" w:rsidRPr="008C7637">
        <w:rPr>
          <w:rFonts w:ascii="Times New Roman" w:hAnsi="Times New Roman" w:cs="Times New Roman"/>
          <w:sz w:val="30"/>
          <w:szCs w:val="30"/>
        </w:rPr>
        <w:t xml:space="preserve"> </w:t>
      </w:r>
      <w:r w:rsidR="003C6B9E" w:rsidRPr="00D35D15">
        <w:rPr>
          <w:rFonts w:ascii="Times New Roman" w:hAnsi="Times New Roman" w:cs="Times New Roman"/>
          <w:sz w:val="30"/>
          <w:szCs w:val="30"/>
        </w:rPr>
        <w:t xml:space="preserve">№ </w:t>
      </w:r>
      <w:r w:rsidR="00D35D15" w:rsidRPr="00D35D15">
        <w:rPr>
          <w:rFonts w:ascii="Times New Roman" w:hAnsi="Times New Roman" w:cs="Times New Roman"/>
          <w:sz w:val="30"/>
          <w:szCs w:val="30"/>
        </w:rPr>
        <w:t>11</w:t>
      </w:r>
    </w:p>
    <w:p w14:paraId="05BC6A35" w14:textId="77777777" w:rsidR="000B7A6D" w:rsidRDefault="000B7A6D" w:rsidP="00C54D16">
      <w:pPr>
        <w:tabs>
          <w:tab w:val="left" w:pos="5670"/>
        </w:tabs>
        <w:spacing w:after="0" w:line="360" w:lineRule="auto"/>
        <w:ind w:left="5664"/>
        <w:rPr>
          <w:rFonts w:ascii="Times New Roman" w:hAnsi="Times New Roman" w:cs="Times New Roman"/>
          <w:sz w:val="30"/>
          <w:szCs w:val="30"/>
        </w:rPr>
      </w:pPr>
      <w:r w:rsidRPr="00AB1A92">
        <w:rPr>
          <w:rFonts w:ascii="Times New Roman" w:hAnsi="Times New Roman" w:cs="Times New Roman"/>
          <w:sz w:val="30"/>
          <w:szCs w:val="30"/>
        </w:rPr>
        <w:tab/>
      </w:r>
    </w:p>
    <w:p w14:paraId="28432349" w14:textId="5F8B38B7" w:rsidR="00EE58FF" w:rsidRDefault="00EE58FF" w:rsidP="005F5814">
      <w:pPr>
        <w:tabs>
          <w:tab w:val="left" w:pos="5670"/>
        </w:tabs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E58FF">
        <w:rPr>
          <w:rFonts w:ascii="Times New Roman" w:hAnsi="Times New Roman" w:cs="Times New Roman"/>
          <w:b/>
          <w:sz w:val="30"/>
          <w:szCs w:val="30"/>
        </w:rPr>
        <w:t>ПЛАН</w:t>
      </w:r>
    </w:p>
    <w:p w14:paraId="32AD6B8E" w14:textId="77777777" w:rsidR="00EE58FF" w:rsidRDefault="00EE58FF" w:rsidP="005F5814">
      <w:pPr>
        <w:tabs>
          <w:tab w:val="left" w:pos="5670"/>
        </w:tabs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EE58FF">
        <w:rPr>
          <w:rFonts w:ascii="Times New Roman" w:hAnsi="Times New Roman" w:cs="Times New Roman"/>
          <w:sz w:val="30"/>
          <w:szCs w:val="30"/>
        </w:rPr>
        <w:t xml:space="preserve">работы комиссии по противодействию коррупции </w:t>
      </w:r>
      <w:r w:rsidR="00C54D16">
        <w:rPr>
          <w:rFonts w:ascii="Times New Roman" w:hAnsi="Times New Roman" w:cs="Times New Roman"/>
          <w:sz w:val="30"/>
          <w:szCs w:val="30"/>
        </w:rPr>
        <w:br/>
      </w:r>
      <w:r w:rsidRPr="00EE58FF">
        <w:rPr>
          <w:rFonts w:ascii="Times New Roman" w:hAnsi="Times New Roman" w:cs="Times New Roman"/>
          <w:sz w:val="30"/>
          <w:szCs w:val="30"/>
        </w:rPr>
        <w:t xml:space="preserve">в инспекции Министерства по налогам и сборам Республики Беларусь </w:t>
      </w:r>
    </w:p>
    <w:p w14:paraId="4203FDBA" w14:textId="3C554256" w:rsidR="00EE58FF" w:rsidRPr="00EE58FF" w:rsidRDefault="00EE58FF" w:rsidP="005F5814">
      <w:pPr>
        <w:tabs>
          <w:tab w:val="left" w:pos="5670"/>
        </w:tabs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EE58FF">
        <w:rPr>
          <w:rFonts w:ascii="Times New Roman" w:hAnsi="Times New Roman" w:cs="Times New Roman"/>
          <w:sz w:val="30"/>
          <w:szCs w:val="30"/>
        </w:rPr>
        <w:t>по Минской области на 20</w:t>
      </w:r>
      <w:r w:rsidR="00C04B8A">
        <w:rPr>
          <w:rFonts w:ascii="Times New Roman" w:hAnsi="Times New Roman" w:cs="Times New Roman"/>
          <w:sz w:val="30"/>
          <w:szCs w:val="30"/>
        </w:rPr>
        <w:t>2</w:t>
      </w:r>
      <w:r w:rsidR="0059799C">
        <w:rPr>
          <w:rFonts w:ascii="Times New Roman" w:hAnsi="Times New Roman" w:cs="Times New Roman"/>
          <w:sz w:val="30"/>
          <w:szCs w:val="30"/>
        </w:rPr>
        <w:t>4</w:t>
      </w:r>
      <w:r w:rsidRPr="00EE58FF">
        <w:rPr>
          <w:rFonts w:ascii="Times New Roman" w:hAnsi="Times New Roman" w:cs="Times New Roman"/>
          <w:sz w:val="30"/>
          <w:szCs w:val="30"/>
        </w:rPr>
        <w:t xml:space="preserve"> год</w:t>
      </w:r>
    </w:p>
    <w:p w14:paraId="2E29ABED" w14:textId="77777777" w:rsidR="00EE58FF" w:rsidRPr="00EE58FF" w:rsidRDefault="00EE58FF" w:rsidP="00EE58FF">
      <w:pPr>
        <w:tabs>
          <w:tab w:val="left" w:pos="5670"/>
        </w:tabs>
        <w:spacing w:after="0" w:line="240" w:lineRule="auto"/>
        <w:jc w:val="center"/>
      </w:pPr>
    </w:p>
    <w:tbl>
      <w:tblPr>
        <w:tblStyle w:val="a3"/>
        <w:tblW w:w="15162" w:type="dxa"/>
        <w:tblLayout w:type="fixed"/>
        <w:tblLook w:val="04A0" w:firstRow="1" w:lastRow="0" w:firstColumn="1" w:lastColumn="0" w:noHBand="0" w:noVBand="1"/>
      </w:tblPr>
      <w:tblGrid>
        <w:gridCol w:w="500"/>
        <w:gridCol w:w="8426"/>
        <w:gridCol w:w="2126"/>
        <w:gridCol w:w="4110"/>
      </w:tblGrid>
      <w:tr w:rsidR="00AE4C43" w:rsidRPr="001F6BC6" w14:paraId="24459D55" w14:textId="77777777" w:rsidTr="00A5786B">
        <w:trPr>
          <w:cantSplit/>
          <w:trHeight w:val="20"/>
          <w:tblHeader/>
        </w:trPr>
        <w:tc>
          <w:tcPr>
            <w:tcW w:w="500" w:type="dxa"/>
            <w:tcBorders>
              <w:bottom w:val="single" w:sz="4" w:space="0" w:color="auto"/>
            </w:tcBorders>
            <w:hideMark/>
          </w:tcPr>
          <w:p w14:paraId="0FB57765" w14:textId="77777777" w:rsidR="003C6B9E" w:rsidRPr="001F6BC6" w:rsidRDefault="003C6B9E" w:rsidP="008E423E">
            <w:pPr>
              <w:ind w:left="-57" w:right="-5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8426" w:type="dxa"/>
            <w:hideMark/>
          </w:tcPr>
          <w:p w14:paraId="3FB21E6E" w14:textId="77777777" w:rsidR="003C6B9E" w:rsidRPr="001F6BC6" w:rsidRDefault="005A4DB4" w:rsidP="005A4DB4">
            <w:pPr>
              <w:ind w:left="-57" w:right="-5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еречень вопросов, подлежащих рассмотрению</w:t>
            </w:r>
          </w:p>
        </w:tc>
        <w:tc>
          <w:tcPr>
            <w:tcW w:w="2126" w:type="dxa"/>
            <w:hideMark/>
          </w:tcPr>
          <w:p w14:paraId="2F463967" w14:textId="77777777" w:rsidR="003C6B9E" w:rsidRPr="001F6BC6" w:rsidRDefault="003C6B9E" w:rsidP="007A77E6">
            <w:pPr>
              <w:ind w:left="-57" w:right="-5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bCs/>
                <w:sz w:val="26"/>
                <w:szCs w:val="26"/>
              </w:rPr>
              <w:t>Срок исполнения</w:t>
            </w:r>
          </w:p>
        </w:tc>
        <w:tc>
          <w:tcPr>
            <w:tcW w:w="4110" w:type="dxa"/>
            <w:hideMark/>
          </w:tcPr>
          <w:p w14:paraId="3414FD49" w14:textId="77777777" w:rsidR="003C6B9E" w:rsidRPr="001F6BC6" w:rsidRDefault="003C6B9E" w:rsidP="007A77E6">
            <w:pPr>
              <w:ind w:left="-57" w:right="-5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bCs/>
                <w:sz w:val="26"/>
                <w:szCs w:val="26"/>
              </w:rPr>
              <w:t>Ответственный исполнитель</w:t>
            </w:r>
          </w:p>
        </w:tc>
      </w:tr>
      <w:tr w:rsidR="0082365F" w:rsidRPr="001F6BC6" w14:paraId="40B1BAAF" w14:textId="77777777" w:rsidTr="00A5786B">
        <w:trPr>
          <w:cantSplit/>
          <w:trHeight w:val="20"/>
        </w:trPr>
        <w:tc>
          <w:tcPr>
            <w:tcW w:w="500" w:type="dxa"/>
            <w:tcBorders>
              <w:bottom w:val="single" w:sz="4" w:space="0" w:color="auto"/>
            </w:tcBorders>
          </w:tcPr>
          <w:p w14:paraId="1DB1881E" w14:textId="77777777" w:rsidR="0082365F" w:rsidRPr="00561565" w:rsidRDefault="0082365F" w:rsidP="0082365F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bottom w:val="single" w:sz="4" w:space="0" w:color="auto"/>
            </w:tcBorders>
          </w:tcPr>
          <w:p w14:paraId="3EBFB041" w14:textId="77777777" w:rsidR="0082365F" w:rsidRDefault="0082365F" w:rsidP="00F23AE3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365F">
              <w:rPr>
                <w:rFonts w:ascii="Times New Roman" w:hAnsi="Times New Roman" w:cs="Times New Roman"/>
                <w:bCs/>
                <w:sz w:val="26"/>
                <w:szCs w:val="26"/>
              </w:rPr>
              <w:t>О рассмотрении результат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 служебн</w:t>
            </w:r>
            <w:r w:rsidR="0087436B">
              <w:rPr>
                <w:rFonts w:ascii="Times New Roman" w:hAnsi="Times New Roman" w:cs="Times New Roman"/>
                <w:bCs/>
                <w:sz w:val="26"/>
                <w:szCs w:val="26"/>
              </w:rPr>
              <w:t>ых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вер</w:t>
            </w:r>
            <w:r w:rsidR="0087436B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 в инспекциях</w:t>
            </w: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НС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еспублики Беларусь </w:t>
            </w: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ской области</w:t>
            </w:r>
            <w:r w:rsidR="002461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D980C8" w14:textId="77777777" w:rsidR="0082365F" w:rsidRPr="001F6BC6" w:rsidRDefault="006E5D9D" w:rsidP="001772D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мере необходимости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52E6A52" w14:textId="7090541F" w:rsidR="0082365F" w:rsidRPr="001F6BC6" w:rsidRDefault="0087436B" w:rsidP="002F1769">
            <w:pPr>
              <w:ind w:left="-57" w:right="-5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7436B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8743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омиссии </w:t>
            </w:r>
            <w:r w:rsidR="001713E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руководитель) </w:t>
            </w:r>
            <w:r w:rsidR="00B94C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 проведению служебной проверк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(работник проводивший проверку), ю</w:t>
            </w:r>
            <w:r w:rsidR="00F96FAE">
              <w:rPr>
                <w:rFonts w:ascii="Times New Roman" w:hAnsi="Times New Roman" w:cs="Times New Roman"/>
                <w:sz w:val="26"/>
                <w:szCs w:val="26"/>
              </w:rPr>
              <w:t>ридический отдел</w:t>
            </w:r>
          </w:p>
        </w:tc>
      </w:tr>
      <w:tr w:rsidR="007828C2" w:rsidRPr="001F6BC6" w14:paraId="0EA2A6D7" w14:textId="77777777" w:rsidTr="00A5786B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072E" w14:textId="77777777" w:rsidR="007828C2" w:rsidRPr="001F6BC6" w:rsidRDefault="007828C2" w:rsidP="007828C2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C56AB" w14:textId="17EEBB07" w:rsidR="007828C2" w:rsidRPr="00C7298A" w:rsidRDefault="007828C2" w:rsidP="004F3B65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МНС </w:t>
            </w:r>
            <w:proofErr w:type="spellStart"/>
            <w:r w:rsidR="004F3B65">
              <w:rPr>
                <w:rFonts w:ascii="Times New Roman" w:hAnsi="Times New Roman" w:cs="Times New Roman"/>
                <w:sz w:val="26"/>
                <w:szCs w:val="26"/>
              </w:rPr>
              <w:t>Воложинскому</w:t>
            </w:r>
            <w:proofErr w:type="spellEnd"/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о проводимых мероприятиях по предупреждению и профилактике коррупционных правонарушени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C58143" w14:textId="718E7FA3" w:rsidR="007828C2" w:rsidRDefault="007828C2" w:rsidP="007828C2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AFCC873" w14:textId="4B35CF2A" w:rsidR="007828C2" w:rsidRPr="00D834A1" w:rsidRDefault="007828C2" w:rsidP="004F3B65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834A1">
              <w:rPr>
                <w:rFonts w:ascii="Times New Roman" w:hAnsi="Times New Roman" w:cs="Times New Roman"/>
                <w:sz w:val="26"/>
                <w:szCs w:val="26"/>
              </w:rPr>
              <w:t>Начальник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834A1">
              <w:rPr>
                <w:rFonts w:ascii="Times New Roman" w:hAnsi="Times New Roman" w:cs="Times New Roman"/>
                <w:sz w:val="26"/>
                <w:szCs w:val="26"/>
              </w:rPr>
              <w:t xml:space="preserve"> МНС </w:t>
            </w:r>
            <w:proofErr w:type="spellStart"/>
            <w:r w:rsidR="004F3B65">
              <w:rPr>
                <w:rFonts w:ascii="Times New Roman" w:hAnsi="Times New Roman" w:cs="Times New Roman"/>
                <w:sz w:val="26"/>
                <w:szCs w:val="26"/>
              </w:rPr>
              <w:t>Воложинскому</w:t>
            </w:r>
            <w:proofErr w:type="spellEnd"/>
            <w:r w:rsidR="004F3B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533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6205ED" w:rsidRPr="001F6BC6" w14:paraId="1B48E22A" w14:textId="77777777" w:rsidTr="00A5786B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1703" w14:textId="77777777" w:rsidR="006205ED" w:rsidRPr="001F6BC6" w:rsidRDefault="006205ED" w:rsidP="007828C2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98FE1" w14:textId="4C2155E0" w:rsidR="006205ED" w:rsidRDefault="006205ED" w:rsidP="004F3B65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05ED">
              <w:rPr>
                <w:rFonts w:ascii="Times New Roman" w:hAnsi="Times New Roman" w:cs="Times New Roman"/>
                <w:sz w:val="26"/>
                <w:szCs w:val="26"/>
              </w:rPr>
              <w:t>Непривлечение</w:t>
            </w:r>
            <w:proofErr w:type="spellEnd"/>
            <w:r w:rsidRPr="006205ED">
              <w:rPr>
                <w:rFonts w:ascii="Times New Roman" w:hAnsi="Times New Roman" w:cs="Times New Roman"/>
                <w:sz w:val="26"/>
                <w:szCs w:val="26"/>
              </w:rPr>
              <w:t xml:space="preserve"> к административной ответственности субъектов хозяйствования и их виновных лиц, в действиях которых, по результатам проведенных проверок, установлены признаки административного правонарушения</w:t>
            </w:r>
            <w:r>
              <w:t xml:space="preserve"> </w:t>
            </w:r>
            <w:r w:rsidRPr="006205ED">
              <w:rPr>
                <w:rFonts w:ascii="Times New Roman" w:hAnsi="Times New Roman" w:cs="Times New Roman"/>
                <w:sz w:val="26"/>
                <w:szCs w:val="26"/>
              </w:rPr>
              <w:t>в целях исключения коррупционных проявл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 стороны должностных лиц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2170A6" w14:textId="027F5A3E" w:rsidR="006205ED" w:rsidRDefault="006205ED" w:rsidP="007828C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AB5B8C3" w14:textId="77777777" w:rsidR="006205ED" w:rsidRDefault="006205ED" w:rsidP="004F3B65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ий отдел</w:t>
            </w:r>
          </w:p>
          <w:p w14:paraId="779A3915" w14:textId="77777777" w:rsidR="006205ED" w:rsidRDefault="006205ED" w:rsidP="004F3B65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рганизации контрольной работы</w:t>
            </w:r>
          </w:p>
          <w:p w14:paraId="6CEB55D6" w14:textId="2736EF10" w:rsidR="006205ED" w:rsidRPr="00D834A1" w:rsidRDefault="006205ED" w:rsidP="004F3B65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камерального контроля</w:t>
            </w:r>
          </w:p>
        </w:tc>
      </w:tr>
      <w:tr w:rsidR="00706E0F" w:rsidRPr="00D35D15" w14:paraId="4D7C19E1" w14:textId="77777777" w:rsidTr="00A5786B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EB62" w14:textId="728CCB9E" w:rsidR="00706E0F" w:rsidRPr="001F6BC6" w:rsidRDefault="00706E0F" w:rsidP="00706E0F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CCF57" w14:textId="4DD4B69A" w:rsidR="00706E0F" w:rsidRPr="00D35D15" w:rsidRDefault="00B623A7" w:rsidP="00C81324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результатах анализа проверок субъектов хозяйствования, подлежащих ликвидации (прекращению деятельности), проведенных в 2023 году, по результатам которых предъявлены к уплате незначительные суммы платежей (до 10 базовых величин) с точки зрения соблюдения антикоррупцион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2B140C" w14:textId="1A265450" w:rsidR="00706E0F" w:rsidRPr="00D35D15" w:rsidRDefault="00706E0F" w:rsidP="00706E0F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5DACE939" w14:textId="4C4EC0C9" w:rsidR="00706E0F" w:rsidRPr="00D35D15" w:rsidRDefault="00706E0F" w:rsidP="00706E0F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>Управление организации контрольной работы</w:t>
            </w:r>
          </w:p>
        </w:tc>
      </w:tr>
      <w:tr w:rsidR="00706E0F" w:rsidRPr="00D35D15" w14:paraId="3A6C3B9A" w14:textId="77777777" w:rsidTr="00A5786B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1EA1" w14:textId="77777777" w:rsidR="00706E0F" w:rsidRPr="00D35D15" w:rsidRDefault="00706E0F" w:rsidP="00706E0F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CC402" w14:textId="1DA985D3" w:rsidR="00706E0F" w:rsidRPr="00D35D15" w:rsidRDefault="00706E0F" w:rsidP="0058011F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 xml:space="preserve">Отчет начальника инспекции МНС </w:t>
            </w:r>
            <w:proofErr w:type="spellStart"/>
            <w:r w:rsidR="0058011F">
              <w:rPr>
                <w:rFonts w:ascii="Times New Roman" w:hAnsi="Times New Roman" w:cs="Times New Roman"/>
                <w:sz w:val="26"/>
                <w:szCs w:val="26"/>
              </w:rPr>
              <w:t>Молодечненскому</w:t>
            </w:r>
            <w:proofErr w:type="spellEnd"/>
            <w:r w:rsidR="00772B99" w:rsidRPr="00D35D15">
              <w:rPr>
                <w:rFonts w:ascii="Times New Roman" w:hAnsi="Times New Roman" w:cs="Times New Roman"/>
                <w:sz w:val="26"/>
                <w:szCs w:val="26"/>
              </w:rPr>
              <w:t xml:space="preserve"> району</w:t>
            </w: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 xml:space="preserve"> о проводимых мероприятиях по предупреждению и профилактике коррупционных правонарушени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284776" w14:textId="19081958" w:rsidR="00706E0F" w:rsidRPr="00D35D15" w:rsidRDefault="00706E0F" w:rsidP="00706E0F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B4A3F54" w14:textId="0A3A7852" w:rsidR="00706E0F" w:rsidRPr="00D35D15" w:rsidRDefault="00706E0F" w:rsidP="0058011F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инспекции МНС по </w:t>
            </w:r>
            <w:r w:rsidRPr="00D35D1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="0058011F">
              <w:rPr>
                <w:rFonts w:ascii="Times New Roman" w:hAnsi="Times New Roman" w:cs="Times New Roman"/>
                <w:sz w:val="26"/>
                <w:szCs w:val="26"/>
              </w:rPr>
              <w:t>Молодечненскому</w:t>
            </w:r>
            <w:proofErr w:type="spellEnd"/>
            <w:r w:rsidR="005801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72B99" w:rsidRPr="00D35D15">
              <w:rPr>
                <w:rFonts w:ascii="Times New Roman" w:hAnsi="Times New Roman" w:cs="Times New Roman"/>
                <w:sz w:val="26"/>
                <w:szCs w:val="26"/>
              </w:rPr>
              <w:t>району</w:t>
            </w:r>
          </w:p>
        </w:tc>
      </w:tr>
      <w:tr w:rsidR="00706E0F" w:rsidRPr="00D35D15" w14:paraId="3E268DAD" w14:textId="77777777" w:rsidTr="00A5786B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C40C" w14:textId="77777777" w:rsidR="00706E0F" w:rsidRPr="00D35D15" w:rsidRDefault="00706E0F" w:rsidP="00706E0F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AD6E7" w14:textId="48DCBEBD" w:rsidR="00706E0F" w:rsidRPr="00D35D15" w:rsidRDefault="00706E0F" w:rsidP="007E271C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результатах проверок на предмет получения в 202</w:t>
            </w:r>
            <w:r w:rsidR="007E271C" w:rsidRPr="00D35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D35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у начальниками инспекций МНС Минской области и их заместителями, работниками инспекций МНС Минской области выигрышей в игорных заведениях (в букмекерских конторах, залах игровых автоматов и казино), получения данных выигрышей в рабочее время. </w:t>
            </w:r>
            <w:r w:rsidR="0047039C" w:rsidRPr="004703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тавление ставок в рабочее время работниками инспекций МНС Минской област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432DE4" w14:textId="038FBAB7" w:rsidR="00706E0F" w:rsidRPr="00D35D15" w:rsidRDefault="00706E0F" w:rsidP="00706E0F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E4452BB" w14:textId="228C64DA" w:rsidR="00706E0F" w:rsidRPr="00D35D15" w:rsidRDefault="00706E0F" w:rsidP="00706E0F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рганизационно-кадровой работы</w:t>
            </w:r>
          </w:p>
        </w:tc>
      </w:tr>
      <w:tr w:rsidR="00706E0F" w:rsidRPr="00D35D15" w14:paraId="01C5259B" w14:textId="77777777" w:rsidTr="00A76CDA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E102" w14:textId="77777777" w:rsidR="00706E0F" w:rsidRPr="00D35D15" w:rsidRDefault="00706E0F" w:rsidP="00706E0F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DC2F9" w14:textId="6E8ADAC9" w:rsidR="00706E0F" w:rsidRPr="00D35D15" w:rsidRDefault="00706E0F" w:rsidP="0058011F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 xml:space="preserve">Отчет начальника инспекции МНС по </w:t>
            </w:r>
            <w:proofErr w:type="spellStart"/>
            <w:r w:rsidR="0058011F">
              <w:rPr>
                <w:rFonts w:ascii="Times New Roman" w:hAnsi="Times New Roman" w:cs="Times New Roman"/>
                <w:sz w:val="26"/>
                <w:szCs w:val="26"/>
              </w:rPr>
              <w:t>Солигорскому</w:t>
            </w:r>
            <w:proofErr w:type="spellEnd"/>
            <w:r w:rsidR="005801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>району о проводимых мероприятиях по предупреждению и профилактике коррупционных правонарушени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53D9B9B" w14:textId="58DE54AD" w:rsidR="00706E0F" w:rsidRPr="00D35D15" w:rsidRDefault="00706E0F" w:rsidP="00706E0F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57876F49" w14:textId="1D8ABD95" w:rsidR="00706E0F" w:rsidRPr="00D35D15" w:rsidRDefault="00706E0F" w:rsidP="0058011F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инспекции МНС по </w:t>
            </w:r>
            <w:proofErr w:type="spellStart"/>
            <w:r w:rsidR="0058011F">
              <w:rPr>
                <w:rFonts w:ascii="Times New Roman" w:hAnsi="Times New Roman" w:cs="Times New Roman"/>
                <w:sz w:val="26"/>
                <w:szCs w:val="26"/>
              </w:rPr>
              <w:t>Солигорскому</w:t>
            </w:r>
            <w:proofErr w:type="spellEnd"/>
            <w:r w:rsidR="005801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>району</w:t>
            </w:r>
          </w:p>
        </w:tc>
      </w:tr>
      <w:tr w:rsidR="00E209DE" w:rsidRPr="00D35D15" w14:paraId="5B4C8EB4" w14:textId="77777777" w:rsidTr="00CA6588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C215" w14:textId="77777777" w:rsidR="00E209DE" w:rsidRPr="00D35D15" w:rsidRDefault="00E209DE" w:rsidP="00706E0F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15D4B" w14:textId="230B6EEE" w:rsidR="00E209DE" w:rsidRPr="00D35D15" w:rsidRDefault="00E209DE" w:rsidP="00706E0F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>Использование информационных ресурсов начальниками подведомственных инспекц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AB5B49" w14:textId="77777777" w:rsidR="00E209DE" w:rsidRPr="00D35D15" w:rsidRDefault="00E209DE" w:rsidP="00706E0F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14:paraId="34C4F2E5" w14:textId="77777777" w:rsidR="00E209DE" w:rsidRPr="00D35D15" w:rsidRDefault="00E209DE" w:rsidP="00706E0F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2A6FD35" w14:textId="28562D99" w:rsidR="00E209DE" w:rsidRPr="00D35D15" w:rsidRDefault="00E209DE" w:rsidP="00706E0F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ктор информационной безопасности и спецработы</w:t>
            </w:r>
          </w:p>
        </w:tc>
      </w:tr>
      <w:tr w:rsidR="00706E0F" w:rsidRPr="00D35D15" w14:paraId="67CA5FDD" w14:textId="77777777" w:rsidTr="007F7015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3E60" w14:textId="77777777" w:rsidR="00706E0F" w:rsidRPr="00D35D15" w:rsidRDefault="00706E0F" w:rsidP="00706E0F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3A4AB" w14:textId="73905D3D" w:rsidR="00706E0F" w:rsidRPr="00D35D15" w:rsidRDefault="00706E0F" w:rsidP="0058011F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 xml:space="preserve">Отчет начальника инспекции МНС по </w:t>
            </w:r>
            <w:r w:rsidR="006205ED">
              <w:rPr>
                <w:rFonts w:ascii="Times New Roman" w:hAnsi="Times New Roman" w:cs="Times New Roman"/>
                <w:sz w:val="26"/>
                <w:szCs w:val="26"/>
              </w:rPr>
              <w:t>Борисо</w:t>
            </w:r>
            <w:r w:rsidR="0058011F">
              <w:rPr>
                <w:rFonts w:ascii="Times New Roman" w:hAnsi="Times New Roman" w:cs="Times New Roman"/>
                <w:sz w:val="26"/>
                <w:szCs w:val="26"/>
              </w:rPr>
              <w:t xml:space="preserve">вскому </w:t>
            </w: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>району о проводимых мероприятиях по предупреждению и профилактике коррупционных правонарушени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F10C04" w14:textId="5EF33758" w:rsidR="00706E0F" w:rsidRPr="00D35D15" w:rsidRDefault="00706E0F" w:rsidP="00706E0F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266AB66" w14:textId="6FB55072" w:rsidR="00706E0F" w:rsidRPr="00D35D15" w:rsidRDefault="00706E0F" w:rsidP="0058011F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инспекции МНС по </w:t>
            </w:r>
            <w:r w:rsidR="0058011F">
              <w:rPr>
                <w:rFonts w:ascii="Times New Roman" w:hAnsi="Times New Roman" w:cs="Times New Roman"/>
                <w:sz w:val="26"/>
                <w:szCs w:val="26"/>
              </w:rPr>
              <w:t xml:space="preserve">Борисовскому </w:t>
            </w: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>району</w:t>
            </w:r>
          </w:p>
        </w:tc>
      </w:tr>
      <w:tr w:rsidR="00706E0F" w:rsidRPr="00D35D15" w14:paraId="672399A3" w14:textId="77777777" w:rsidTr="00A5786B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</w:tcBorders>
          </w:tcPr>
          <w:p w14:paraId="5053D5B4" w14:textId="77777777" w:rsidR="00706E0F" w:rsidRPr="00D35D15" w:rsidRDefault="00706E0F" w:rsidP="00706E0F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</w:tcBorders>
            <w:shd w:val="clear" w:color="auto" w:fill="auto"/>
          </w:tcPr>
          <w:p w14:paraId="3B3A4C35" w14:textId="2CC0E6CD" w:rsidR="00706E0F" w:rsidRPr="00D35D15" w:rsidRDefault="00706E0F" w:rsidP="00706E0F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проведенного анализа сведений, отраженных государственными служащими </w:t>
            </w:r>
            <w:r w:rsidRPr="00D35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спекции МНС Республики Беларусь по Минской области</w:t>
            </w: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 xml:space="preserve"> в декларациях о доходах и имуществе, на предмет наличия у них на праве собственности двух и более квартир и сдаче таких объектов недвижимости в аренду, а также уплаты подоходного налога в фиксированной сумме государственными служащими, сдающими в </w:t>
            </w:r>
            <w:proofErr w:type="spellStart"/>
            <w:r w:rsidRPr="00D35D15">
              <w:rPr>
                <w:rFonts w:ascii="Times New Roman" w:hAnsi="Times New Roman" w:cs="Times New Roman"/>
                <w:sz w:val="26"/>
                <w:szCs w:val="26"/>
              </w:rPr>
              <w:t>найм</w:t>
            </w:r>
            <w:proofErr w:type="spellEnd"/>
            <w:r w:rsidRPr="00D35D15">
              <w:rPr>
                <w:rFonts w:ascii="Times New Roman" w:hAnsi="Times New Roman" w:cs="Times New Roman"/>
                <w:sz w:val="26"/>
                <w:szCs w:val="26"/>
              </w:rPr>
              <w:t xml:space="preserve"> жилые (нежилые) помещения на основании информации, представленной отделом организационно-кадровой работы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68A63B9" w14:textId="77777777" w:rsidR="00706E0F" w:rsidRPr="00D35D15" w:rsidRDefault="00706E0F" w:rsidP="00706E0F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юль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44B2D843" w14:textId="77777777" w:rsidR="00706E0F" w:rsidRPr="00D35D15" w:rsidRDefault="00706E0F" w:rsidP="00706E0F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налогообложения физических лиц</w:t>
            </w:r>
          </w:p>
          <w:p w14:paraId="46207B36" w14:textId="7C8A2693" w:rsidR="00706E0F" w:rsidRPr="00D35D15" w:rsidRDefault="00706E0F" w:rsidP="00706E0F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рганизационно-кадровой работы</w:t>
            </w:r>
          </w:p>
        </w:tc>
      </w:tr>
      <w:tr w:rsidR="0059799C" w:rsidRPr="00D35D15" w14:paraId="1AAD5442" w14:textId="77777777" w:rsidTr="00A5786B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</w:tcBorders>
          </w:tcPr>
          <w:p w14:paraId="55B2A196" w14:textId="77777777" w:rsidR="0059799C" w:rsidRPr="00D35D15" w:rsidRDefault="0059799C" w:rsidP="00706E0F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</w:tcBorders>
          </w:tcPr>
          <w:p w14:paraId="40EDE6C3" w14:textId="0EAD1ED9" w:rsidR="0059799C" w:rsidRPr="00D35D15" w:rsidRDefault="0059799C" w:rsidP="00706E0F">
            <w:pPr>
              <w:pageBreakBefore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>О результатах контроля за соблюдением инспекциями МНС Минской области законодательства Республики Беларусь при организации и проведении государственных закупок товаров (работ, услуг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1BA9691" w14:textId="228522CE" w:rsidR="0059799C" w:rsidRPr="00D35D15" w:rsidRDefault="0059799C" w:rsidP="00706E0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юль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6E2EF657" w14:textId="5158D583" w:rsidR="0059799C" w:rsidRPr="00D35D15" w:rsidRDefault="0059799C" w:rsidP="00706E0F">
            <w:pPr>
              <w:pageBreakBefore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>Отдел бухгалтерского учета и отчетности</w:t>
            </w:r>
          </w:p>
        </w:tc>
      </w:tr>
      <w:tr w:rsidR="00706E0F" w:rsidRPr="00D35D15" w14:paraId="458D7276" w14:textId="77777777" w:rsidTr="00A5786B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</w:tcBorders>
          </w:tcPr>
          <w:p w14:paraId="5129976F" w14:textId="77777777" w:rsidR="00706E0F" w:rsidRPr="00D35D15" w:rsidRDefault="00706E0F" w:rsidP="00706E0F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</w:tcBorders>
          </w:tcPr>
          <w:p w14:paraId="43A3584A" w14:textId="2BF56315" w:rsidR="00706E0F" w:rsidRPr="00D35D15" w:rsidRDefault="00706E0F" w:rsidP="0058011F">
            <w:pPr>
              <w:pageBreakBefore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 xml:space="preserve">Отчет начальника инспекции МНС по </w:t>
            </w:r>
            <w:r w:rsidR="0058011F">
              <w:rPr>
                <w:rFonts w:ascii="Times New Roman" w:hAnsi="Times New Roman" w:cs="Times New Roman"/>
                <w:sz w:val="26"/>
                <w:szCs w:val="26"/>
              </w:rPr>
              <w:t xml:space="preserve">Слуцкому </w:t>
            </w: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>району о проводимых мероприятиях по предупреждению и профилактике коррупционных правонарушений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C7ED5FD" w14:textId="02A82373" w:rsidR="00706E0F" w:rsidRPr="00D35D15" w:rsidRDefault="00706E0F" w:rsidP="00706E0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юль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58E43336" w14:textId="594559E1" w:rsidR="00706E0F" w:rsidRPr="00D35D15" w:rsidRDefault="00706E0F" w:rsidP="0058011F">
            <w:pPr>
              <w:pageBreakBefore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инспекции МНС по </w:t>
            </w:r>
            <w:r w:rsidR="0058011F">
              <w:rPr>
                <w:rFonts w:ascii="Times New Roman" w:hAnsi="Times New Roman" w:cs="Times New Roman"/>
                <w:sz w:val="26"/>
                <w:szCs w:val="26"/>
              </w:rPr>
              <w:t>Слуцкому</w:t>
            </w: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 xml:space="preserve"> району</w:t>
            </w:r>
          </w:p>
        </w:tc>
      </w:tr>
      <w:tr w:rsidR="00706E0F" w:rsidRPr="00D35D15" w14:paraId="77B1F3F4" w14:textId="77777777" w:rsidTr="00A5786B">
        <w:trPr>
          <w:cantSplit/>
          <w:trHeight w:val="20"/>
        </w:trPr>
        <w:tc>
          <w:tcPr>
            <w:tcW w:w="500" w:type="dxa"/>
          </w:tcPr>
          <w:p w14:paraId="13C3C9E0" w14:textId="77777777" w:rsidR="00706E0F" w:rsidRPr="00D35D15" w:rsidRDefault="00706E0F" w:rsidP="00706E0F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14:paraId="59244C79" w14:textId="7C4F822E" w:rsidR="00706E0F" w:rsidRPr="00D35D15" w:rsidRDefault="00772B99" w:rsidP="00706E0F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>О результатах рассмотрения жалоб на действия (бездействие) должностных лиц налоговых органов за 2023 год и истекший период 2024 года в целях исключения коррупционных проявлений в действиях работников инспекций МНС по Минской области</w:t>
            </w:r>
          </w:p>
        </w:tc>
        <w:tc>
          <w:tcPr>
            <w:tcW w:w="2126" w:type="dxa"/>
          </w:tcPr>
          <w:p w14:paraId="60969D57" w14:textId="4F024E2A" w:rsidR="00706E0F" w:rsidRPr="00D35D15" w:rsidRDefault="00706E0F" w:rsidP="00706E0F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4110" w:type="dxa"/>
          </w:tcPr>
          <w:p w14:paraId="12747160" w14:textId="77777777" w:rsidR="00706E0F" w:rsidRPr="00D35D15" w:rsidRDefault="00706E0F" w:rsidP="00706E0F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>Юридический отдел</w:t>
            </w:r>
          </w:p>
          <w:p w14:paraId="0D1EF537" w14:textId="0BF59EE4" w:rsidR="00706E0F" w:rsidRPr="00D35D15" w:rsidRDefault="00706E0F" w:rsidP="00766567">
            <w:pPr>
              <w:pageBreakBefore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E0F" w:rsidRPr="00D35D15" w14:paraId="703169F2" w14:textId="77777777" w:rsidTr="00A5786B">
        <w:trPr>
          <w:cantSplit/>
          <w:trHeight w:val="20"/>
        </w:trPr>
        <w:tc>
          <w:tcPr>
            <w:tcW w:w="500" w:type="dxa"/>
          </w:tcPr>
          <w:p w14:paraId="32627483" w14:textId="77777777" w:rsidR="00706E0F" w:rsidRPr="00D35D15" w:rsidRDefault="00706E0F" w:rsidP="00706E0F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14:paraId="061C99F7" w14:textId="6EE709DF" w:rsidR="00706E0F" w:rsidRPr="00D35D15" w:rsidRDefault="00706E0F" w:rsidP="0058011F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>Отч</w:t>
            </w:r>
            <w:r w:rsidR="00772B99" w:rsidRPr="00D35D15">
              <w:rPr>
                <w:rFonts w:ascii="Times New Roman" w:hAnsi="Times New Roman" w:cs="Times New Roman"/>
                <w:sz w:val="26"/>
                <w:szCs w:val="26"/>
              </w:rPr>
              <w:t xml:space="preserve">ет начальника инспекции МНС по </w:t>
            </w:r>
            <w:r w:rsidR="0058011F">
              <w:rPr>
                <w:rFonts w:ascii="Times New Roman" w:hAnsi="Times New Roman" w:cs="Times New Roman"/>
                <w:sz w:val="26"/>
                <w:szCs w:val="26"/>
              </w:rPr>
              <w:t xml:space="preserve">Минскому </w:t>
            </w: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>району о проводимых мероприятиях по предупреждению и профилактике коррупционных правонарушений.</w:t>
            </w:r>
          </w:p>
        </w:tc>
        <w:tc>
          <w:tcPr>
            <w:tcW w:w="2126" w:type="dxa"/>
          </w:tcPr>
          <w:p w14:paraId="124B3A14" w14:textId="002AF751" w:rsidR="00706E0F" w:rsidRPr="00D35D15" w:rsidRDefault="00706E0F" w:rsidP="00706E0F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4110" w:type="dxa"/>
          </w:tcPr>
          <w:p w14:paraId="6AFFBE38" w14:textId="300F36C4" w:rsidR="00706E0F" w:rsidRPr="00D35D15" w:rsidRDefault="00706E0F" w:rsidP="0058011F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инспекции МНС по </w:t>
            </w:r>
            <w:r w:rsidR="0058011F">
              <w:rPr>
                <w:rFonts w:ascii="Times New Roman" w:hAnsi="Times New Roman" w:cs="Times New Roman"/>
                <w:sz w:val="26"/>
                <w:szCs w:val="26"/>
              </w:rPr>
              <w:t xml:space="preserve">Минскому </w:t>
            </w: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>району</w:t>
            </w:r>
          </w:p>
        </w:tc>
      </w:tr>
      <w:tr w:rsidR="00B81E9E" w:rsidRPr="00D35D15" w14:paraId="03AF2CB3" w14:textId="77777777" w:rsidTr="00A5786B">
        <w:trPr>
          <w:cantSplit/>
          <w:trHeight w:val="20"/>
        </w:trPr>
        <w:tc>
          <w:tcPr>
            <w:tcW w:w="500" w:type="dxa"/>
          </w:tcPr>
          <w:p w14:paraId="38BFBA94" w14:textId="77777777" w:rsidR="00B81E9E" w:rsidRPr="00D35D15" w:rsidRDefault="00B81E9E" w:rsidP="00706E0F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14:paraId="2E658B38" w14:textId="4283DABA" w:rsidR="00B81E9E" w:rsidRPr="00D35D15" w:rsidRDefault="00B81E9E" w:rsidP="00706E0F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за соблюдением законодательства при проведении возвратов излишне уплаченных сумм налогов, сборов (пошлин), пеней ,в том числе установленных по результатам проверок иного лица</w:t>
            </w:r>
          </w:p>
        </w:tc>
        <w:tc>
          <w:tcPr>
            <w:tcW w:w="2126" w:type="dxa"/>
          </w:tcPr>
          <w:p w14:paraId="089AB9D1" w14:textId="576AEAE2" w:rsidR="00B81E9E" w:rsidRPr="00D35D15" w:rsidRDefault="00B81E9E" w:rsidP="00706E0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</w:t>
            </w:r>
          </w:p>
        </w:tc>
        <w:tc>
          <w:tcPr>
            <w:tcW w:w="4110" w:type="dxa"/>
          </w:tcPr>
          <w:p w14:paraId="32D72B91" w14:textId="3BC1CDB9" w:rsidR="00B81E9E" w:rsidRPr="00D35D15" w:rsidRDefault="00B81E9E" w:rsidP="00706E0F">
            <w:pPr>
              <w:pageBreakBefore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>Управление учета налогов</w:t>
            </w:r>
          </w:p>
        </w:tc>
      </w:tr>
      <w:tr w:rsidR="00A76CDA" w:rsidRPr="00D35D15" w14:paraId="561DF76D" w14:textId="77777777" w:rsidTr="00A5786B">
        <w:trPr>
          <w:cantSplit/>
          <w:trHeight w:val="20"/>
        </w:trPr>
        <w:tc>
          <w:tcPr>
            <w:tcW w:w="500" w:type="dxa"/>
          </w:tcPr>
          <w:p w14:paraId="4DEC367E" w14:textId="77777777" w:rsidR="00A76CDA" w:rsidRPr="00D35D15" w:rsidRDefault="00A76CDA" w:rsidP="00A76CDA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14:paraId="79F366DF" w14:textId="31F7F9B5" w:rsidR="00A76CDA" w:rsidRPr="00D35D15" w:rsidRDefault="00A76CDA" w:rsidP="00B47B90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 xml:space="preserve">Отчет начальника инспекции МНС по </w:t>
            </w:r>
            <w:proofErr w:type="spellStart"/>
            <w:r w:rsidR="00B47B90">
              <w:rPr>
                <w:rFonts w:ascii="Times New Roman" w:hAnsi="Times New Roman" w:cs="Times New Roman"/>
                <w:sz w:val="26"/>
                <w:szCs w:val="26"/>
              </w:rPr>
              <w:t>Смолевичскому</w:t>
            </w:r>
            <w:proofErr w:type="spellEnd"/>
            <w:r w:rsidR="00B47B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>району о проводимых мероприятиях по предупреждению и профилактике коррупционных правонарушений.</w:t>
            </w:r>
          </w:p>
        </w:tc>
        <w:tc>
          <w:tcPr>
            <w:tcW w:w="2126" w:type="dxa"/>
          </w:tcPr>
          <w:p w14:paraId="09BE76D2" w14:textId="3EDE8DA5" w:rsidR="00A76CDA" w:rsidRPr="00D35D15" w:rsidRDefault="00A76CDA" w:rsidP="00A76C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4110" w:type="dxa"/>
          </w:tcPr>
          <w:p w14:paraId="6AE108DD" w14:textId="535C9EE6" w:rsidR="00A76CDA" w:rsidRPr="00D35D15" w:rsidRDefault="00A76CDA" w:rsidP="00B47B90">
            <w:pPr>
              <w:pageBreakBefore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инспекции МНС по </w:t>
            </w:r>
            <w:proofErr w:type="spellStart"/>
            <w:r w:rsidR="00B47B90">
              <w:rPr>
                <w:rFonts w:ascii="Times New Roman" w:hAnsi="Times New Roman" w:cs="Times New Roman"/>
                <w:sz w:val="26"/>
                <w:szCs w:val="26"/>
              </w:rPr>
              <w:t>Смолевичскому</w:t>
            </w:r>
            <w:proofErr w:type="spellEnd"/>
            <w:r w:rsidRPr="00D35D15">
              <w:rPr>
                <w:rFonts w:ascii="Times New Roman" w:hAnsi="Times New Roman" w:cs="Times New Roman"/>
                <w:sz w:val="26"/>
                <w:szCs w:val="26"/>
              </w:rPr>
              <w:t xml:space="preserve"> району</w:t>
            </w:r>
          </w:p>
        </w:tc>
      </w:tr>
      <w:tr w:rsidR="00A76CDA" w:rsidRPr="00D35D15" w14:paraId="0CCAAE3F" w14:textId="77777777" w:rsidTr="00A5786B">
        <w:trPr>
          <w:cantSplit/>
          <w:trHeight w:val="20"/>
        </w:trPr>
        <w:tc>
          <w:tcPr>
            <w:tcW w:w="500" w:type="dxa"/>
          </w:tcPr>
          <w:p w14:paraId="7D5D38DC" w14:textId="77777777" w:rsidR="00A76CDA" w:rsidRPr="00823F5D" w:rsidRDefault="00A76CDA" w:rsidP="00A76CDA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14:paraId="7C5B416F" w14:textId="3F933BBE" w:rsidR="00A76CDA" w:rsidRPr="00823F5D" w:rsidRDefault="00A76CDA" w:rsidP="0067379C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3F5D">
              <w:rPr>
                <w:rFonts w:ascii="Times New Roman" w:hAnsi="Times New Roman" w:cs="Times New Roman"/>
                <w:sz w:val="26"/>
                <w:szCs w:val="26"/>
              </w:rPr>
              <w:t>Ненапра</w:t>
            </w:r>
            <w:r w:rsidR="0067379C" w:rsidRPr="00823F5D">
              <w:rPr>
                <w:rFonts w:ascii="Times New Roman" w:hAnsi="Times New Roman" w:cs="Times New Roman"/>
                <w:sz w:val="26"/>
                <w:szCs w:val="26"/>
              </w:rPr>
              <w:t>вление</w:t>
            </w:r>
            <w:proofErr w:type="spellEnd"/>
            <w:r w:rsidR="0067379C" w:rsidRPr="00823F5D">
              <w:rPr>
                <w:rFonts w:ascii="Times New Roman" w:hAnsi="Times New Roman" w:cs="Times New Roman"/>
                <w:sz w:val="26"/>
                <w:szCs w:val="26"/>
              </w:rPr>
              <w:t xml:space="preserve"> уведомлений плательщикам, необоснованно принявших суммы НДС к вычету по основным средствам, нематериальным активам</w:t>
            </w:r>
            <w:r w:rsidR="00823F5D" w:rsidRPr="00823F5D">
              <w:rPr>
                <w:rFonts w:ascii="Times New Roman" w:hAnsi="Times New Roman" w:cs="Times New Roman"/>
                <w:sz w:val="26"/>
                <w:szCs w:val="26"/>
              </w:rPr>
              <w:t xml:space="preserve"> на предмет наличия коррупционной составляющей</w:t>
            </w:r>
          </w:p>
        </w:tc>
        <w:tc>
          <w:tcPr>
            <w:tcW w:w="2126" w:type="dxa"/>
          </w:tcPr>
          <w:p w14:paraId="53EA46B8" w14:textId="056D2DF9" w:rsidR="00A76CDA" w:rsidRPr="00823F5D" w:rsidRDefault="0067379C" w:rsidP="00A76C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3F5D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4110" w:type="dxa"/>
          </w:tcPr>
          <w:p w14:paraId="5DA7E35F" w14:textId="4C4CE44E" w:rsidR="00A76CDA" w:rsidRPr="00D35D15" w:rsidRDefault="00A76CDA" w:rsidP="00A76CDA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>Управление камерального контроля</w:t>
            </w:r>
          </w:p>
        </w:tc>
      </w:tr>
      <w:tr w:rsidR="00A76CDA" w:rsidRPr="00D35D15" w14:paraId="0BC4F683" w14:textId="77777777" w:rsidTr="00A5786B">
        <w:trPr>
          <w:cantSplit/>
          <w:trHeight w:val="20"/>
        </w:trPr>
        <w:tc>
          <w:tcPr>
            <w:tcW w:w="500" w:type="dxa"/>
          </w:tcPr>
          <w:p w14:paraId="2AF67E08" w14:textId="77777777" w:rsidR="00A76CDA" w:rsidRPr="00D35D15" w:rsidRDefault="00A76CDA" w:rsidP="00A76CDA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14:paraId="7ECB55F6" w14:textId="3262C9D2" w:rsidR="00A76CDA" w:rsidRPr="00D35D15" w:rsidRDefault="00A76CDA" w:rsidP="00A76CDA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>О результатах проверок деклараций о доходах и имуществе, представленных обязанными лицами в 202</w:t>
            </w:r>
            <w:r w:rsidR="00E209DE" w:rsidRPr="00D35D1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 xml:space="preserve"> году по вопросам:</w:t>
            </w:r>
          </w:p>
          <w:p w14:paraId="1E14E02A" w14:textId="77777777" w:rsidR="00A76CDA" w:rsidRPr="00D35D15" w:rsidRDefault="00A76CDA" w:rsidP="00A76CDA">
            <w:pPr>
              <w:ind w:left="-57" w:right="-57" w:firstLine="4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>полноты и достоверности сведений о доходах и имуществе, указанных в декларациях о доходах и имуществе государственными должностными лицами налоговых органов и членами их семей;</w:t>
            </w:r>
          </w:p>
          <w:p w14:paraId="4D4DB719" w14:textId="24127D5B" w:rsidR="00A76CDA" w:rsidRPr="00D35D15" w:rsidRDefault="00A76CDA" w:rsidP="00A76CDA">
            <w:pPr>
              <w:ind w:left="-57" w:right="-57" w:firstLine="4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я стоимости имущества, подлежащего обязательному декларированию, иных понесенных расходов доходам, заявленным в декларациях о доходах и имуществе и сведениях (пояснениях) об источниках и размерах доходов, за счет которых приобретено такое имущество и понесены иные расходы. </w:t>
            </w:r>
          </w:p>
        </w:tc>
        <w:tc>
          <w:tcPr>
            <w:tcW w:w="2126" w:type="dxa"/>
          </w:tcPr>
          <w:p w14:paraId="39760AC8" w14:textId="5C33CC45" w:rsidR="00A76CDA" w:rsidRPr="00D35D15" w:rsidRDefault="00A76CDA" w:rsidP="00A76CD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4110" w:type="dxa"/>
          </w:tcPr>
          <w:p w14:paraId="00886630" w14:textId="69148EEB" w:rsidR="00A76CDA" w:rsidRPr="00D35D15" w:rsidRDefault="00A76CDA" w:rsidP="00A76CDA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-кадровой работы</w:t>
            </w:r>
          </w:p>
        </w:tc>
      </w:tr>
      <w:tr w:rsidR="00A76CDA" w:rsidRPr="00D35D15" w14:paraId="721A3FD9" w14:textId="77777777" w:rsidTr="00A5786B">
        <w:trPr>
          <w:cantSplit/>
          <w:trHeight w:val="20"/>
        </w:trPr>
        <w:tc>
          <w:tcPr>
            <w:tcW w:w="500" w:type="dxa"/>
          </w:tcPr>
          <w:p w14:paraId="615B8D4F" w14:textId="77777777" w:rsidR="00A76CDA" w:rsidRPr="00D35D15" w:rsidRDefault="00A76CDA" w:rsidP="00A76CDA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14:paraId="104908C9" w14:textId="23FDF805" w:rsidR="00A76CDA" w:rsidRPr="00D35D15" w:rsidRDefault="0059799C" w:rsidP="00A76CDA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>О результатах анализа использования служебных и специальных автомобилей, а также совершения на них административных правонарушений против безопасности движения в инспекциях МНС Минской области</w:t>
            </w:r>
          </w:p>
        </w:tc>
        <w:tc>
          <w:tcPr>
            <w:tcW w:w="2126" w:type="dxa"/>
          </w:tcPr>
          <w:p w14:paraId="5CE2CEE0" w14:textId="2347702B" w:rsidR="00A76CDA" w:rsidRPr="00D35D15" w:rsidRDefault="00A76CDA" w:rsidP="00A76CD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4110" w:type="dxa"/>
          </w:tcPr>
          <w:p w14:paraId="3F7C5E80" w14:textId="0B5E926E" w:rsidR="00A76CDA" w:rsidRPr="00D35D15" w:rsidRDefault="00A76CDA" w:rsidP="00A76CDA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инспекции, курирующий службу организационно- технического обеспечения</w:t>
            </w:r>
          </w:p>
          <w:p w14:paraId="2E315171" w14:textId="77777777" w:rsidR="00A76CDA" w:rsidRPr="00D35D15" w:rsidRDefault="00A76CDA" w:rsidP="00A76CDA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>Служба организационно- технического обеспечения</w:t>
            </w:r>
          </w:p>
          <w:p w14:paraId="042748A3" w14:textId="350E24A8" w:rsidR="00A76CDA" w:rsidRPr="00D35D15" w:rsidRDefault="00A76CDA" w:rsidP="00A76CDA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>Отдел бухгалтерского учета и отчетности</w:t>
            </w:r>
          </w:p>
        </w:tc>
      </w:tr>
      <w:tr w:rsidR="00A76CDA" w:rsidRPr="00D35D15" w14:paraId="6EEAE0D2" w14:textId="77777777" w:rsidTr="00A5786B">
        <w:trPr>
          <w:cantSplit/>
          <w:trHeight w:val="20"/>
        </w:trPr>
        <w:tc>
          <w:tcPr>
            <w:tcW w:w="500" w:type="dxa"/>
          </w:tcPr>
          <w:p w14:paraId="19553C42" w14:textId="77777777" w:rsidR="00A76CDA" w:rsidRPr="00D35D15" w:rsidRDefault="00A76CDA" w:rsidP="00A76CDA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14:paraId="75F57E80" w14:textId="3DD3F4FA" w:rsidR="00A76CDA" w:rsidRPr="00D35D15" w:rsidRDefault="00A76CDA" w:rsidP="00A76CDA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>О результатах анализа информации о пересечении работниками инспекции МНС по Минской области границы Республики Беларусь.</w:t>
            </w:r>
          </w:p>
        </w:tc>
        <w:tc>
          <w:tcPr>
            <w:tcW w:w="2126" w:type="dxa"/>
          </w:tcPr>
          <w:p w14:paraId="6602DC20" w14:textId="0360B129" w:rsidR="00A76CDA" w:rsidRPr="00D35D15" w:rsidRDefault="00A76CDA" w:rsidP="00A76CD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110" w:type="dxa"/>
          </w:tcPr>
          <w:p w14:paraId="78444A7F" w14:textId="5744EC0B" w:rsidR="00A76CDA" w:rsidRPr="00D35D15" w:rsidRDefault="00A76CDA" w:rsidP="00A76CDA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>Сектор информационной безопасности и спецработы</w:t>
            </w:r>
          </w:p>
        </w:tc>
      </w:tr>
      <w:tr w:rsidR="001235A2" w:rsidRPr="00D35D15" w14:paraId="1607D992" w14:textId="77777777" w:rsidTr="00A5786B">
        <w:trPr>
          <w:cantSplit/>
          <w:trHeight w:val="20"/>
        </w:trPr>
        <w:tc>
          <w:tcPr>
            <w:tcW w:w="500" w:type="dxa"/>
          </w:tcPr>
          <w:p w14:paraId="2C9916FF" w14:textId="77777777" w:rsidR="001235A2" w:rsidRPr="00D35D15" w:rsidRDefault="001235A2" w:rsidP="00A76CDA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14:paraId="0813F2FB" w14:textId="4632843F" w:rsidR="001235A2" w:rsidRPr="00D35D15" w:rsidRDefault="001235A2" w:rsidP="00E209DE">
            <w:pPr>
              <w:pageBreakBefore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>О предотвращении и урегулировании конфликта интересов</w:t>
            </w:r>
          </w:p>
        </w:tc>
        <w:tc>
          <w:tcPr>
            <w:tcW w:w="2126" w:type="dxa"/>
          </w:tcPr>
          <w:p w14:paraId="005D3F75" w14:textId="1B08387E" w:rsidR="001235A2" w:rsidRPr="00D35D15" w:rsidRDefault="001235A2" w:rsidP="00A76CD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110" w:type="dxa"/>
          </w:tcPr>
          <w:p w14:paraId="14582ECB" w14:textId="60916521" w:rsidR="001235A2" w:rsidRPr="00D35D15" w:rsidRDefault="001235A2" w:rsidP="00A76CDA">
            <w:pPr>
              <w:pageBreakBefore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 – кадровой работы</w:t>
            </w:r>
          </w:p>
        </w:tc>
      </w:tr>
      <w:tr w:rsidR="00A76CDA" w:rsidRPr="00D35D15" w14:paraId="07A1EAA3" w14:textId="77777777" w:rsidTr="00A5786B">
        <w:trPr>
          <w:cantSplit/>
          <w:trHeight w:val="20"/>
        </w:trPr>
        <w:tc>
          <w:tcPr>
            <w:tcW w:w="500" w:type="dxa"/>
          </w:tcPr>
          <w:p w14:paraId="43BFCDB4" w14:textId="77777777" w:rsidR="00A76CDA" w:rsidRPr="00D35D15" w:rsidRDefault="00A76CDA" w:rsidP="00A76CDA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14:paraId="30433E25" w14:textId="228BD7CD" w:rsidR="00A76CDA" w:rsidRPr="00D35D15" w:rsidRDefault="00A76CDA" w:rsidP="00E209DE">
            <w:pPr>
              <w:pageBreakBefore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>Об утверждении плана работы комиссии по противодействию коррупции на 202</w:t>
            </w:r>
            <w:r w:rsidR="00E209DE" w:rsidRPr="00D35D1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2126" w:type="dxa"/>
          </w:tcPr>
          <w:p w14:paraId="1EB3DD6C" w14:textId="28A6001C" w:rsidR="00A76CDA" w:rsidRPr="00D35D15" w:rsidRDefault="00A76CDA" w:rsidP="00A76CD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5D15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110" w:type="dxa"/>
          </w:tcPr>
          <w:p w14:paraId="754232C0" w14:textId="035EF563" w:rsidR="00A76CDA" w:rsidRPr="00D35D15" w:rsidRDefault="00A76CDA" w:rsidP="00A76CDA">
            <w:pPr>
              <w:pageBreakBefore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4E5F58" w14:textId="2D749969" w:rsidR="001448FB" w:rsidRPr="00D35D15" w:rsidRDefault="001448FB" w:rsidP="001448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5D15">
        <w:rPr>
          <w:rFonts w:ascii="Times New Roman" w:hAnsi="Times New Roman" w:cs="Times New Roman"/>
          <w:sz w:val="24"/>
          <w:szCs w:val="24"/>
        </w:rPr>
        <w:t>При установлении признаков, свидетельствующих о возможных коррупционных проявлениях, информация предоставляется председателю комиссии незамедлительно.</w:t>
      </w:r>
    </w:p>
    <w:p w14:paraId="28BC0C5F" w14:textId="2ED89172" w:rsidR="002412F7" w:rsidRPr="001448FB" w:rsidRDefault="001448FB" w:rsidP="001448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5D15">
        <w:rPr>
          <w:rFonts w:ascii="Times New Roman" w:hAnsi="Times New Roman" w:cs="Times New Roman"/>
          <w:sz w:val="24"/>
          <w:szCs w:val="24"/>
        </w:rPr>
        <w:t>В случае необходимости в повестку заседания комиссии могут включаться вопросы, не входящие в план работы комиссии по противодействию коррупции в инспекции МНС по Минской области на 202</w:t>
      </w:r>
      <w:r w:rsidR="008001BE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D35D15">
        <w:rPr>
          <w:rFonts w:ascii="Times New Roman" w:hAnsi="Times New Roman" w:cs="Times New Roman"/>
          <w:sz w:val="24"/>
          <w:szCs w:val="24"/>
        </w:rPr>
        <w:t xml:space="preserve"> год.</w:t>
      </w:r>
    </w:p>
    <w:sectPr w:rsidR="002412F7" w:rsidRPr="001448FB" w:rsidSect="00A5786B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F702D"/>
    <w:multiLevelType w:val="hybridMultilevel"/>
    <w:tmpl w:val="7CE02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59C641D3"/>
    <w:multiLevelType w:val="hybridMultilevel"/>
    <w:tmpl w:val="44B2F0E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B9E"/>
    <w:rsid w:val="00000860"/>
    <w:rsid w:val="00010115"/>
    <w:rsid w:val="000109F3"/>
    <w:rsid w:val="000156A7"/>
    <w:rsid w:val="000310CB"/>
    <w:rsid w:val="00033637"/>
    <w:rsid w:val="00052242"/>
    <w:rsid w:val="000577F2"/>
    <w:rsid w:val="000948D5"/>
    <w:rsid w:val="00096FF6"/>
    <w:rsid w:val="000A7224"/>
    <w:rsid w:val="000B35D0"/>
    <w:rsid w:val="000B7A6D"/>
    <w:rsid w:val="000C217C"/>
    <w:rsid w:val="000F1257"/>
    <w:rsid w:val="00117AD1"/>
    <w:rsid w:val="001235A2"/>
    <w:rsid w:val="001333B3"/>
    <w:rsid w:val="00133927"/>
    <w:rsid w:val="00141136"/>
    <w:rsid w:val="00143DC6"/>
    <w:rsid w:val="001446EF"/>
    <w:rsid w:val="001448FB"/>
    <w:rsid w:val="00147F46"/>
    <w:rsid w:val="00155B8A"/>
    <w:rsid w:val="001709FB"/>
    <w:rsid w:val="001713ED"/>
    <w:rsid w:val="001772D2"/>
    <w:rsid w:val="001B1676"/>
    <w:rsid w:val="001C387E"/>
    <w:rsid w:val="001D11AA"/>
    <w:rsid w:val="001E45C3"/>
    <w:rsid w:val="001F6BC6"/>
    <w:rsid w:val="002027DB"/>
    <w:rsid w:val="00205E77"/>
    <w:rsid w:val="00211FB6"/>
    <w:rsid w:val="002412F7"/>
    <w:rsid w:val="002461A7"/>
    <w:rsid w:val="00246283"/>
    <w:rsid w:val="002562C4"/>
    <w:rsid w:val="002677D9"/>
    <w:rsid w:val="0029195A"/>
    <w:rsid w:val="0029752C"/>
    <w:rsid w:val="002C7087"/>
    <w:rsid w:val="002F1769"/>
    <w:rsid w:val="00301016"/>
    <w:rsid w:val="00316D33"/>
    <w:rsid w:val="003330D7"/>
    <w:rsid w:val="00335ABE"/>
    <w:rsid w:val="00336AB3"/>
    <w:rsid w:val="00341ECB"/>
    <w:rsid w:val="0035606B"/>
    <w:rsid w:val="00373B70"/>
    <w:rsid w:val="00376D16"/>
    <w:rsid w:val="00383E8D"/>
    <w:rsid w:val="003A5B86"/>
    <w:rsid w:val="003C6B9E"/>
    <w:rsid w:val="003C7F58"/>
    <w:rsid w:val="003E47A5"/>
    <w:rsid w:val="003E5337"/>
    <w:rsid w:val="00415A47"/>
    <w:rsid w:val="00416447"/>
    <w:rsid w:val="00416D5D"/>
    <w:rsid w:val="00430AD9"/>
    <w:rsid w:val="00460DF7"/>
    <w:rsid w:val="00465439"/>
    <w:rsid w:val="0047039C"/>
    <w:rsid w:val="004F3B65"/>
    <w:rsid w:val="005150D2"/>
    <w:rsid w:val="005177FE"/>
    <w:rsid w:val="00522F31"/>
    <w:rsid w:val="00535E55"/>
    <w:rsid w:val="00561565"/>
    <w:rsid w:val="0058011F"/>
    <w:rsid w:val="005829C8"/>
    <w:rsid w:val="00595E4E"/>
    <w:rsid w:val="0059799C"/>
    <w:rsid w:val="005A4DB4"/>
    <w:rsid w:val="005E366E"/>
    <w:rsid w:val="005E49AE"/>
    <w:rsid w:val="005F569A"/>
    <w:rsid w:val="005F5814"/>
    <w:rsid w:val="0060101C"/>
    <w:rsid w:val="00605FEE"/>
    <w:rsid w:val="00610009"/>
    <w:rsid w:val="006205ED"/>
    <w:rsid w:val="0063760F"/>
    <w:rsid w:val="00642833"/>
    <w:rsid w:val="00653B11"/>
    <w:rsid w:val="0067379C"/>
    <w:rsid w:val="00685F19"/>
    <w:rsid w:val="00696D10"/>
    <w:rsid w:val="006A6471"/>
    <w:rsid w:val="006B771C"/>
    <w:rsid w:val="006B7A74"/>
    <w:rsid w:val="006C7EF1"/>
    <w:rsid w:val="006D0737"/>
    <w:rsid w:val="006D1F9B"/>
    <w:rsid w:val="006E26FA"/>
    <w:rsid w:val="006E5D9D"/>
    <w:rsid w:val="00706E0F"/>
    <w:rsid w:val="0071624A"/>
    <w:rsid w:val="007220AC"/>
    <w:rsid w:val="0073101D"/>
    <w:rsid w:val="00731903"/>
    <w:rsid w:val="0073473F"/>
    <w:rsid w:val="007365F8"/>
    <w:rsid w:val="00755F51"/>
    <w:rsid w:val="00760EE3"/>
    <w:rsid w:val="00761B3D"/>
    <w:rsid w:val="00765656"/>
    <w:rsid w:val="00766567"/>
    <w:rsid w:val="00772B99"/>
    <w:rsid w:val="00777B43"/>
    <w:rsid w:val="0078057D"/>
    <w:rsid w:val="00781F12"/>
    <w:rsid w:val="007828C2"/>
    <w:rsid w:val="00785887"/>
    <w:rsid w:val="00785A88"/>
    <w:rsid w:val="007A77E6"/>
    <w:rsid w:val="007D2FF2"/>
    <w:rsid w:val="007D6831"/>
    <w:rsid w:val="007E19C8"/>
    <w:rsid w:val="007E271C"/>
    <w:rsid w:val="007E33F3"/>
    <w:rsid w:val="007E791E"/>
    <w:rsid w:val="007F7015"/>
    <w:rsid w:val="008001BE"/>
    <w:rsid w:val="00800613"/>
    <w:rsid w:val="008029BC"/>
    <w:rsid w:val="00810C86"/>
    <w:rsid w:val="0082365F"/>
    <w:rsid w:val="00823F5D"/>
    <w:rsid w:val="008261C5"/>
    <w:rsid w:val="00834778"/>
    <w:rsid w:val="00844645"/>
    <w:rsid w:val="00871B13"/>
    <w:rsid w:val="0087436B"/>
    <w:rsid w:val="0087586A"/>
    <w:rsid w:val="0088731B"/>
    <w:rsid w:val="008B54E1"/>
    <w:rsid w:val="008B7C31"/>
    <w:rsid w:val="008C7637"/>
    <w:rsid w:val="008E423E"/>
    <w:rsid w:val="009053F6"/>
    <w:rsid w:val="00907B53"/>
    <w:rsid w:val="00936771"/>
    <w:rsid w:val="00942D78"/>
    <w:rsid w:val="009532D5"/>
    <w:rsid w:val="0096600B"/>
    <w:rsid w:val="00985422"/>
    <w:rsid w:val="009B5365"/>
    <w:rsid w:val="009B7DF6"/>
    <w:rsid w:val="009D3594"/>
    <w:rsid w:val="00A06F6F"/>
    <w:rsid w:val="00A077FE"/>
    <w:rsid w:val="00A147F5"/>
    <w:rsid w:val="00A23646"/>
    <w:rsid w:val="00A27ED1"/>
    <w:rsid w:val="00A4252D"/>
    <w:rsid w:val="00A5786B"/>
    <w:rsid w:val="00A61C89"/>
    <w:rsid w:val="00A76CDA"/>
    <w:rsid w:val="00A85FDC"/>
    <w:rsid w:val="00A86180"/>
    <w:rsid w:val="00A93C64"/>
    <w:rsid w:val="00AB1A92"/>
    <w:rsid w:val="00AC586E"/>
    <w:rsid w:val="00AE48CC"/>
    <w:rsid w:val="00AE4C43"/>
    <w:rsid w:val="00B124F9"/>
    <w:rsid w:val="00B22029"/>
    <w:rsid w:val="00B32179"/>
    <w:rsid w:val="00B37AEB"/>
    <w:rsid w:val="00B47B90"/>
    <w:rsid w:val="00B524E8"/>
    <w:rsid w:val="00B614B8"/>
    <w:rsid w:val="00B615D2"/>
    <w:rsid w:val="00B6227D"/>
    <w:rsid w:val="00B623A7"/>
    <w:rsid w:val="00B81E9E"/>
    <w:rsid w:val="00B94CCE"/>
    <w:rsid w:val="00BB36CB"/>
    <w:rsid w:val="00BB5225"/>
    <w:rsid w:val="00BC2EC4"/>
    <w:rsid w:val="00BD0D69"/>
    <w:rsid w:val="00BE487F"/>
    <w:rsid w:val="00BE50ED"/>
    <w:rsid w:val="00BF09E0"/>
    <w:rsid w:val="00BF121A"/>
    <w:rsid w:val="00C04B8A"/>
    <w:rsid w:val="00C05D0B"/>
    <w:rsid w:val="00C246E7"/>
    <w:rsid w:val="00C33242"/>
    <w:rsid w:val="00C35CE8"/>
    <w:rsid w:val="00C54D16"/>
    <w:rsid w:val="00C62A01"/>
    <w:rsid w:val="00C7298A"/>
    <w:rsid w:val="00C73ABE"/>
    <w:rsid w:val="00C81324"/>
    <w:rsid w:val="00C8521B"/>
    <w:rsid w:val="00C85DB3"/>
    <w:rsid w:val="00CA27A8"/>
    <w:rsid w:val="00CA57D9"/>
    <w:rsid w:val="00CA6588"/>
    <w:rsid w:val="00CC373B"/>
    <w:rsid w:val="00CE21DC"/>
    <w:rsid w:val="00CE232B"/>
    <w:rsid w:val="00CE63A8"/>
    <w:rsid w:val="00D23E12"/>
    <w:rsid w:val="00D25B54"/>
    <w:rsid w:val="00D334DC"/>
    <w:rsid w:val="00D35D15"/>
    <w:rsid w:val="00D41E92"/>
    <w:rsid w:val="00D44B14"/>
    <w:rsid w:val="00D555F2"/>
    <w:rsid w:val="00D67785"/>
    <w:rsid w:val="00D77F4E"/>
    <w:rsid w:val="00D834A1"/>
    <w:rsid w:val="00D9113C"/>
    <w:rsid w:val="00DA236E"/>
    <w:rsid w:val="00DE2594"/>
    <w:rsid w:val="00E209DE"/>
    <w:rsid w:val="00E360DA"/>
    <w:rsid w:val="00E4681D"/>
    <w:rsid w:val="00E552A0"/>
    <w:rsid w:val="00E56CAD"/>
    <w:rsid w:val="00E71DDC"/>
    <w:rsid w:val="00E817F6"/>
    <w:rsid w:val="00E96DBB"/>
    <w:rsid w:val="00EC35D4"/>
    <w:rsid w:val="00EE58FF"/>
    <w:rsid w:val="00EF2989"/>
    <w:rsid w:val="00F017A3"/>
    <w:rsid w:val="00F15D20"/>
    <w:rsid w:val="00F23AE3"/>
    <w:rsid w:val="00F27193"/>
    <w:rsid w:val="00F4108D"/>
    <w:rsid w:val="00F56A84"/>
    <w:rsid w:val="00F627C0"/>
    <w:rsid w:val="00F87264"/>
    <w:rsid w:val="00F9231A"/>
    <w:rsid w:val="00F926A1"/>
    <w:rsid w:val="00F93DC5"/>
    <w:rsid w:val="00F96FAE"/>
    <w:rsid w:val="00FC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1F789"/>
  <w15:docId w15:val="{EEB9A291-C5A7-45A1-8183-86B9869AC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B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6D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C72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0829-6B29-4E86-97BA-F6347B5D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4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Бращук</dc:creator>
  <cp:lastModifiedBy>Исайко Галина Эдуардовна</cp:lastModifiedBy>
  <cp:revision>87</cp:revision>
  <cp:lastPrinted>2023-12-20T07:35:00Z</cp:lastPrinted>
  <dcterms:created xsi:type="dcterms:W3CDTF">2021-07-15T15:46:00Z</dcterms:created>
  <dcterms:modified xsi:type="dcterms:W3CDTF">2024-01-03T11:35:00Z</dcterms:modified>
</cp:coreProperties>
</file>